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2FAC9" w14:textId="77777777" w:rsidR="00967AC8" w:rsidRPr="00E929E0" w:rsidRDefault="002E6525" w:rsidP="00E929E0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Kandidatuddannelsen i Klinisk sygepleje</w:t>
      </w:r>
    </w:p>
    <w:p w14:paraId="5BABAD56" w14:textId="77777777" w:rsidR="00967AC8" w:rsidRPr="00E929E0" w:rsidRDefault="00967AC8">
      <w:pPr>
        <w:rPr>
          <w:rFonts w:asciiTheme="minorHAnsi" w:hAnsiTheme="minorHAnsi"/>
          <w:sz w:val="18"/>
          <w:szCs w:val="18"/>
        </w:rPr>
      </w:pPr>
    </w:p>
    <w:p w14:paraId="64259E8C" w14:textId="77777777" w:rsidR="00C819A6" w:rsidRDefault="00E929E0">
      <w:pPr>
        <w:rPr>
          <w:rFonts w:asciiTheme="minorHAnsi" w:hAnsiTheme="minorHAnsi"/>
          <w:b/>
          <w:sz w:val="22"/>
          <w:szCs w:val="22"/>
        </w:rPr>
      </w:pPr>
      <w:r w:rsidRPr="006B74DF">
        <w:rPr>
          <w:rFonts w:asciiTheme="minorHAnsi" w:hAnsiTheme="minorHAnsi"/>
          <w:b/>
          <w:sz w:val="22"/>
          <w:szCs w:val="22"/>
        </w:rPr>
        <w:t xml:space="preserve">Hvis du mangler fag på </w:t>
      </w:r>
      <w:r w:rsidR="002E6525">
        <w:rPr>
          <w:rFonts w:asciiTheme="minorHAnsi" w:hAnsiTheme="minorHAnsi"/>
          <w:b/>
          <w:sz w:val="22"/>
          <w:szCs w:val="22"/>
        </w:rPr>
        <w:t>Kandidatuddannelsen i Klinisk sygepleje</w:t>
      </w:r>
      <w:r w:rsidR="00C819A6">
        <w:rPr>
          <w:rFonts w:asciiTheme="minorHAnsi" w:hAnsiTheme="minorHAnsi"/>
          <w:b/>
          <w:sz w:val="22"/>
          <w:szCs w:val="22"/>
        </w:rPr>
        <w:t>:</w:t>
      </w:r>
      <w:bookmarkStart w:id="0" w:name="_GoBack"/>
      <w:bookmarkEnd w:id="0"/>
    </w:p>
    <w:p w14:paraId="12405DB1" w14:textId="77777777" w:rsidR="00C819A6" w:rsidRPr="006B74DF" w:rsidRDefault="00C819A6">
      <w:pPr>
        <w:rPr>
          <w:rFonts w:asciiTheme="minorHAnsi" w:hAnsiTheme="minorHAnsi"/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3260"/>
        <w:gridCol w:w="3827"/>
      </w:tblGrid>
      <w:tr w:rsidR="00B74F5F" w:rsidRPr="00E929E0" w14:paraId="4DA3BBEF" w14:textId="77777777" w:rsidTr="00C819A6">
        <w:tc>
          <w:tcPr>
            <w:tcW w:w="3119" w:type="dxa"/>
            <w:shd w:val="clear" w:color="auto" w:fill="A6A6A6" w:themeFill="background1" w:themeFillShade="A6"/>
            <w:vAlign w:val="bottom"/>
          </w:tcPr>
          <w:p w14:paraId="4A571A4E" w14:textId="77777777" w:rsidR="00582497" w:rsidRDefault="00582497" w:rsidP="00E929E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Modul nummer og indhold</w:t>
            </w:r>
          </w:p>
          <w:p w14:paraId="0A98F55C" w14:textId="05AE834A" w:rsidR="00415FD9" w:rsidRPr="00E929E0" w:rsidRDefault="00B74F5F" w:rsidP="00415FD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E929E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(</w:t>
            </w:r>
            <w:r w:rsidR="002E5D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efter 201</w:t>
            </w:r>
            <w:r w:rsidR="00B4318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6-</w:t>
            </w:r>
            <w:r w:rsidRPr="00E929E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ordning)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bottom"/>
          </w:tcPr>
          <w:p w14:paraId="290987CA" w14:textId="77777777" w:rsidR="00E929E0" w:rsidRPr="00E929E0" w:rsidRDefault="00B74F5F" w:rsidP="00E929E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E929E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Undervisning findes</w:t>
            </w:r>
            <w:r w:rsidR="0058249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i</w:t>
            </w:r>
          </w:p>
          <w:p w14:paraId="6DAB2127" w14:textId="12EF7452" w:rsidR="00415FD9" w:rsidRPr="00E929E0" w:rsidRDefault="00582497" w:rsidP="00415FD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(efter</w:t>
            </w:r>
            <w:r w:rsidR="00B4318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201</w:t>
            </w:r>
            <w:r w:rsidR="002E5D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7</w:t>
            </w:r>
            <w:r w:rsidR="00B4318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ordning)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bottom"/>
          </w:tcPr>
          <w:p w14:paraId="5923CE07" w14:textId="77777777" w:rsidR="00B74F5F" w:rsidRPr="00E929E0" w:rsidRDefault="00B74F5F" w:rsidP="00E929E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E929E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Eksamen</w:t>
            </w:r>
          </w:p>
        </w:tc>
      </w:tr>
      <w:tr w:rsidR="002E5DB0" w:rsidRPr="00E929E0" w14:paraId="632C0ABE" w14:textId="77777777" w:rsidTr="00C819A6">
        <w:tc>
          <w:tcPr>
            <w:tcW w:w="3119" w:type="dxa"/>
          </w:tcPr>
          <w:p w14:paraId="1CCE4B1C" w14:textId="77777777" w:rsidR="00B5427B" w:rsidRDefault="001711A8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linisk Sygepleje, pleje, behandling og omsorg</w:t>
            </w:r>
            <w:r w:rsidR="00B5427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9477C7E" w14:textId="312442FF" w:rsidR="002E6525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0 ECTS)</w:t>
            </w:r>
          </w:p>
          <w:p w14:paraId="367FC24B" w14:textId="77777777" w:rsidR="002E6525" w:rsidRPr="00C819A6" w:rsidRDefault="002E6525" w:rsidP="00B542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72AF199" w14:textId="77777777" w:rsidR="00B5427B" w:rsidRDefault="001711A8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linisk sygepleje: perspektiver og tilgange </w:t>
            </w:r>
          </w:p>
          <w:p w14:paraId="32DB8B45" w14:textId="258366EE" w:rsidR="001711A8" w:rsidRPr="00C819A6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1711A8">
              <w:rPr>
                <w:rFonts w:ascii="Verdana" w:hAnsi="Verdana"/>
                <w:sz w:val="18"/>
                <w:szCs w:val="18"/>
              </w:rPr>
              <w:t>10 ECT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="001711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14:paraId="320C8CC2" w14:textId="77777777" w:rsidR="00415795" w:rsidRPr="00415795" w:rsidRDefault="00415795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Består af en eksamen</w:t>
            </w:r>
          </w:p>
          <w:p w14:paraId="7E4CCB9C" w14:textId="77777777" w:rsidR="001711A8" w:rsidRPr="00415795" w:rsidRDefault="001711A8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 xml:space="preserve">Skriftlig opgave, intern censur </w:t>
            </w:r>
          </w:p>
        </w:tc>
      </w:tr>
      <w:tr w:rsidR="002E5DB0" w:rsidRPr="00E929E0" w14:paraId="4D1D7D68" w14:textId="77777777" w:rsidTr="00C819A6">
        <w:tc>
          <w:tcPr>
            <w:tcW w:w="3119" w:type="dxa"/>
          </w:tcPr>
          <w:p w14:paraId="7F57A3CA" w14:textId="2680C7DE" w:rsidR="00B5427B" w:rsidRDefault="001711A8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ndhedsjura </w:t>
            </w:r>
          </w:p>
          <w:p w14:paraId="7A4C86CA" w14:textId="60337B03" w:rsidR="002E6525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1711A8">
              <w:rPr>
                <w:rFonts w:ascii="Verdana" w:hAnsi="Verdana"/>
                <w:sz w:val="18"/>
                <w:szCs w:val="18"/>
              </w:rPr>
              <w:t>5 ECT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64DBFB00" w14:textId="77777777" w:rsidR="002E6525" w:rsidRPr="00C819A6" w:rsidRDefault="002E6525" w:rsidP="00B542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2E34645" w14:textId="77777777" w:rsidR="00B5427B" w:rsidRDefault="001711A8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ndhedsjura </w:t>
            </w:r>
          </w:p>
          <w:p w14:paraId="5B737018" w14:textId="440BB469" w:rsidR="001711A8" w:rsidRPr="00C819A6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1711A8">
              <w:rPr>
                <w:rFonts w:ascii="Verdana" w:hAnsi="Verdana"/>
                <w:sz w:val="18"/>
                <w:szCs w:val="18"/>
              </w:rPr>
              <w:t>5 ECT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07DEBA15" w14:textId="77777777" w:rsidR="00415795" w:rsidRPr="00415795" w:rsidRDefault="00415795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Består af en eksamen</w:t>
            </w:r>
          </w:p>
          <w:p w14:paraId="4E5FD28E" w14:textId="2CBEA5C6" w:rsidR="001711A8" w:rsidRPr="00415795" w:rsidRDefault="00EC1CF6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Mundt</w:t>
            </w:r>
            <w:r w:rsidR="001711A8" w:rsidRPr="00415795">
              <w:rPr>
                <w:rFonts w:ascii="Verdana" w:hAnsi="Verdana"/>
                <w:sz w:val="18"/>
                <w:szCs w:val="18"/>
              </w:rPr>
              <w:t>lig eksamen, intern censur</w:t>
            </w:r>
          </w:p>
        </w:tc>
      </w:tr>
      <w:tr w:rsidR="002E5DB0" w:rsidRPr="00E929E0" w14:paraId="0D4305F5" w14:textId="77777777" w:rsidTr="00C819A6">
        <w:tc>
          <w:tcPr>
            <w:tcW w:w="3119" w:type="dxa"/>
          </w:tcPr>
          <w:p w14:paraId="4A528053" w14:textId="77777777" w:rsidR="00B5427B" w:rsidRDefault="001711A8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ndhedsfremme og forebyggelse </w:t>
            </w:r>
          </w:p>
          <w:p w14:paraId="7E7EA61D" w14:textId="5A11D501" w:rsidR="002E6525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1711A8">
              <w:rPr>
                <w:rFonts w:ascii="Verdana" w:hAnsi="Verdana"/>
                <w:sz w:val="18"/>
                <w:szCs w:val="18"/>
              </w:rPr>
              <w:t>5 ECT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5BB7985A" w14:textId="77777777" w:rsidR="002E6525" w:rsidRPr="00C819A6" w:rsidRDefault="002E6525" w:rsidP="00B542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A003933" w14:textId="77777777" w:rsidR="00B5427B" w:rsidRDefault="001711A8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ndhedsfremme, forebyggelse, rehabilitering og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lliati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9D86840" w14:textId="359F38FD" w:rsidR="001711A8" w:rsidRPr="00C819A6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1711A8">
              <w:rPr>
                <w:rFonts w:ascii="Verdana" w:hAnsi="Verdana"/>
                <w:sz w:val="18"/>
                <w:szCs w:val="18"/>
              </w:rPr>
              <w:t>10 ECT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0695790C" w14:textId="77777777" w:rsidR="00415795" w:rsidRPr="00415795" w:rsidRDefault="00415795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Består af en eksamen</w:t>
            </w:r>
          </w:p>
          <w:p w14:paraId="695404F4" w14:textId="77777777" w:rsidR="001711A8" w:rsidRPr="00415795" w:rsidRDefault="001711A8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 xml:space="preserve">Skriftlig opgave, ekstern censur </w:t>
            </w:r>
          </w:p>
          <w:p w14:paraId="574F01C5" w14:textId="77777777" w:rsidR="00B5427B" w:rsidRPr="00415795" w:rsidRDefault="00B5427B" w:rsidP="00415795">
            <w:pPr>
              <w:rPr>
                <w:rFonts w:ascii="Verdana" w:hAnsi="Verdana"/>
                <w:sz w:val="18"/>
                <w:szCs w:val="18"/>
              </w:rPr>
            </w:pPr>
          </w:p>
          <w:p w14:paraId="3038C750" w14:textId="6553DCF3" w:rsidR="00B5427B" w:rsidRPr="00415795" w:rsidRDefault="00B5427B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Hvis kun sundhedsfremme og forebyggelse mangler skal studienævnet ansøges om individuel studieplan.</w:t>
            </w:r>
          </w:p>
        </w:tc>
      </w:tr>
      <w:tr w:rsidR="002E5DB0" w:rsidRPr="00E929E0" w14:paraId="15F8C847" w14:textId="77777777" w:rsidTr="00C819A6">
        <w:tc>
          <w:tcPr>
            <w:tcW w:w="3119" w:type="dxa"/>
          </w:tcPr>
          <w:p w14:paraId="01BB6CF1" w14:textId="77777777" w:rsidR="00B5427B" w:rsidRDefault="001711A8" w:rsidP="00B5427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ndhedsteknologi </w:t>
            </w:r>
          </w:p>
          <w:p w14:paraId="26CD20BB" w14:textId="0E4F1187" w:rsidR="001711A8" w:rsidRDefault="00B5427B" w:rsidP="00B5427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711A8">
              <w:rPr>
                <w:sz w:val="18"/>
                <w:szCs w:val="18"/>
              </w:rPr>
              <w:t>10 ECTS</w:t>
            </w:r>
            <w:r>
              <w:rPr>
                <w:sz w:val="18"/>
                <w:szCs w:val="18"/>
              </w:rPr>
              <w:t>)</w:t>
            </w:r>
          </w:p>
          <w:p w14:paraId="266D5FA2" w14:textId="77777777" w:rsidR="002E6525" w:rsidRDefault="002E6525" w:rsidP="00B5427B">
            <w:pPr>
              <w:rPr>
                <w:rFonts w:ascii="Verdana" w:hAnsi="Verdana"/>
                <w:sz w:val="18"/>
                <w:szCs w:val="18"/>
              </w:rPr>
            </w:pPr>
          </w:p>
          <w:p w14:paraId="4CFA8F16" w14:textId="77777777" w:rsidR="002E6525" w:rsidRPr="00C819A6" w:rsidRDefault="002E6525" w:rsidP="00B542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30A428E" w14:textId="77777777" w:rsidR="001711A8" w:rsidRDefault="00D9338A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gerdreven innov</w:t>
            </w:r>
            <w:r w:rsidR="001711A8">
              <w:rPr>
                <w:rFonts w:ascii="Verdana" w:hAnsi="Verdana"/>
                <w:sz w:val="18"/>
                <w:szCs w:val="18"/>
              </w:rPr>
              <w:t xml:space="preserve">ation og teknologi i klinisk sygepleje </w:t>
            </w:r>
          </w:p>
          <w:p w14:paraId="52DD8E4C" w14:textId="6BA832A7" w:rsidR="00B5427B" w:rsidRPr="00C819A6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0 ECTS)</w:t>
            </w:r>
          </w:p>
        </w:tc>
        <w:tc>
          <w:tcPr>
            <w:tcW w:w="3827" w:type="dxa"/>
          </w:tcPr>
          <w:p w14:paraId="468BE4A6" w14:textId="77777777" w:rsidR="00415795" w:rsidRPr="00415795" w:rsidRDefault="00415795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Består af en eksamen</w:t>
            </w:r>
          </w:p>
          <w:p w14:paraId="233DD3F3" w14:textId="77777777" w:rsidR="00D9338A" w:rsidRPr="00415795" w:rsidRDefault="00D9338A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 xml:space="preserve">Mundtlig gruppeeksamen, intern censur </w:t>
            </w:r>
          </w:p>
        </w:tc>
      </w:tr>
      <w:tr w:rsidR="00C819A6" w:rsidRPr="00E929E0" w14:paraId="2FA2F217" w14:textId="77777777" w:rsidTr="00C819A6">
        <w:tc>
          <w:tcPr>
            <w:tcW w:w="3119" w:type="dxa"/>
          </w:tcPr>
          <w:p w14:paraId="4780AB5E" w14:textId="77777777" w:rsidR="00B5427B" w:rsidRDefault="001711A8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habilitering og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lliati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F55F646" w14:textId="2E3B144F" w:rsidR="001711A8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1711A8">
              <w:rPr>
                <w:rFonts w:ascii="Verdana" w:hAnsi="Verdana"/>
                <w:sz w:val="18"/>
                <w:szCs w:val="18"/>
              </w:rPr>
              <w:t>5 ECT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6FD594E6" w14:textId="77777777" w:rsidR="001711A8" w:rsidRDefault="001711A8" w:rsidP="00B5427B">
            <w:pPr>
              <w:pStyle w:val="Default"/>
              <w:rPr>
                <w:sz w:val="18"/>
                <w:szCs w:val="18"/>
              </w:rPr>
            </w:pPr>
          </w:p>
          <w:p w14:paraId="6FBE219B" w14:textId="77777777" w:rsidR="002E6525" w:rsidRDefault="002E6525" w:rsidP="00B5427B">
            <w:pPr>
              <w:pStyle w:val="Default"/>
              <w:rPr>
                <w:sz w:val="18"/>
                <w:szCs w:val="18"/>
              </w:rPr>
            </w:pPr>
          </w:p>
          <w:p w14:paraId="6C1C206E" w14:textId="77777777" w:rsidR="002E6525" w:rsidRPr="00C819A6" w:rsidRDefault="002E6525" w:rsidP="00B5427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8402BA4" w14:textId="77777777" w:rsidR="00B5427B" w:rsidRDefault="00D9338A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ndhedsfremme, forebyggelse, rehabilitering og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lliati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E15162C" w14:textId="50D72930" w:rsidR="00C819A6" w:rsidRPr="00C819A6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D9338A">
              <w:rPr>
                <w:rFonts w:ascii="Verdana" w:hAnsi="Verdana"/>
                <w:sz w:val="18"/>
                <w:szCs w:val="18"/>
              </w:rPr>
              <w:t>10 ECT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7FCF83A6" w14:textId="77777777" w:rsidR="00415795" w:rsidRPr="00415795" w:rsidRDefault="00415795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Består af en eksamen</w:t>
            </w:r>
          </w:p>
          <w:p w14:paraId="438159CF" w14:textId="77777777" w:rsidR="00C819A6" w:rsidRPr="00415795" w:rsidRDefault="00D9338A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Skriftlig opgave, ekstern censur</w:t>
            </w:r>
          </w:p>
          <w:p w14:paraId="545F3B01" w14:textId="77777777" w:rsidR="00B5427B" w:rsidRPr="00415795" w:rsidRDefault="00B5427B" w:rsidP="00415795">
            <w:pPr>
              <w:rPr>
                <w:rFonts w:ascii="Verdana" w:hAnsi="Verdana"/>
                <w:sz w:val="18"/>
                <w:szCs w:val="18"/>
              </w:rPr>
            </w:pPr>
          </w:p>
          <w:p w14:paraId="598A7477" w14:textId="27C4DE2B" w:rsidR="00B5427B" w:rsidRPr="00415795" w:rsidRDefault="00B5427B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 xml:space="preserve">Hvis kun </w:t>
            </w:r>
            <w:r w:rsidR="00415795">
              <w:rPr>
                <w:rFonts w:ascii="Verdana" w:hAnsi="Verdana"/>
                <w:sz w:val="18"/>
                <w:szCs w:val="18"/>
              </w:rPr>
              <w:t xml:space="preserve">rehabilitering og </w:t>
            </w:r>
            <w:proofErr w:type="spellStart"/>
            <w:r w:rsidR="00415795">
              <w:rPr>
                <w:rFonts w:ascii="Verdana" w:hAnsi="Verdana"/>
                <w:sz w:val="18"/>
                <w:szCs w:val="18"/>
              </w:rPr>
              <w:t>palliation</w:t>
            </w:r>
            <w:proofErr w:type="spellEnd"/>
            <w:r w:rsidRPr="00415795">
              <w:rPr>
                <w:rFonts w:ascii="Verdana" w:hAnsi="Verdana"/>
                <w:sz w:val="18"/>
                <w:szCs w:val="18"/>
              </w:rPr>
              <w:t xml:space="preserve"> mangler skal studienævnet ansøges om individuel studieplan.</w:t>
            </w:r>
          </w:p>
        </w:tc>
      </w:tr>
      <w:tr w:rsidR="00B5427B" w14:paraId="43081CEE" w14:textId="77777777" w:rsidTr="00B5427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D64A" w14:textId="134FDB71" w:rsidR="00AD2017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 w:rsidRPr="00B5427B">
              <w:rPr>
                <w:rFonts w:ascii="Verdana" w:hAnsi="Verdana"/>
                <w:sz w:val="18"/>
                <w:szCs w:val="18"/>
              </w:rPr>
              <w:t>F</w:t>
            </w:r>
            <w:r w:rsidR="00AD2017">
              <w:rPr>
                <w:rFonts w:ascii="Verdana" w:hAnsi="Verdana"/>
                <w:sz w:val="18"/>
                <w:szCs w:val="18"/>
              </w:rPr>
              <w:t>1 – Sundhedsvidenskabelige tilgang 1</w:t>
            </w:r>
            <w:r w:rsidRPr="00B5427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DE275A6" w14:textId="4024C786" w:rsidR="00B5427B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 w:rsidRPr="00B5427B">
              <w:rPr>
                <w:rFonts w:ascii="Verdana" w:hAnsi="Verdana"/>
                <w:sz w:val="18"/>
                <w:szCs w:val="18"/>
              </w:rPr>
              <w:t>(15 ECTS)</w:t>
            </w:r>
          </w:p>
          <w:p w14:paraId="5E073612" w14:textId="77777777" w:rsidR="00AD2017" w:rsidRDefault="00AD2017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pidemiologi og statistik </w:t>
            </w:r>
          </w:p>
          <w:p w14:paraId="318BE055" w14:textId="77777777" w:rsidR="00AD2017" w:rsidRDefault="00AD2017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0 ECTS)</w:t>
            </w:r>
          </w:p>
          <w:p w14:paraId="0698144F" w14:textId="77777777" w:rsidR="00AD2017" w:rsidRDefault="00AD2017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samling, analyse og præsentation af data</w:t>
            </w:r>
          </w:p>
          <w:p w14:paraId="1C569F50" w14:textId="79A22F20" w:rsidR="00AD2017" w:rsidRPr="00B5427B" w:rsidRDefault="00AD2017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5 ECT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C236" w14:textId="77777777" w:rsidR="00B5427B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pidemiologi og Biostatistik (15 ECTS)</w:t>
            </w:r>
          </w:p>
          <w:p w14:paraId="7C8C5A95" w14:textId="77777777" w:rsidR="00F220A7" w:rsidRDefault="00F220A7" w:rsidP="00B542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DDDA" w14:textId="77777777" w:rsidR="00AD2017" w:rsidRPr="00415795" w:rsidRDefault="00AD2017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Hvis hele F1 mangler så skal følgende bestås</w:t>
            </w:r>
          </w:p>
          <w:p w14:paraId="24F7B9B7" w14:textId="77777777" w:rsidR="00B5427B" w:rsidRPr="00415795" w:rsidRDefault="00AD2017" w:rsidP="00415795">
            <w:pPr>
              <w:pStyle w:val="Opstilling-punkttegn"/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Epidemiologi og biostatistik</w:t>
            </w:r>
          </w:p>
          <w:p w14:paraId="4E9C63A4" w14:textId="77777777" w:rsidR="00AD2017" w:rsidRPr="00415795" w:rsidRDefault="00AD2017" w:rsidP="00415795">
            <w:pPr>
              <w:rPr>
                <w:rFonts w:ascii="Verdana" w:hAnsi="Verdana"/>
                <w:sz w:val="18"/>
                <w:szCs w:val="18"/>
              </w:rPr>
            </w:pPr>
          </w:p>
          <w:p w14:paraId="1B4F0F3B" w14:textId="60A77354" w:rsidR="00AD2017" w:rsidRPr="00415795" w:rsidRDefault="00AD2017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Hvis kun en af prøverne mangler skal studienævnet ansøges om individuel studieplan</w:t>
            </w:r>
          </w:p>
        </w:tc>
      </w:tr>
      <w:tr w:rsidR="00B5427B" w14:paraId="5BE1E941" w14:textId="77777777" w:rsidTr="00B5427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DAE2" w14:textId="4F05EAA2" w:rsidR="00B5427B" w:rsidRDefault="00AD2017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2 – Sundhedsvidenskabelige tilgange 2</w:t>
            </w:r>
            <w:r w:rsidR="00B5427B" w:rsidRPr="00B5427B">
              <w:rPr>
                <w:rFonts w:ascii="Verdana" w:hAnsi="Verdana"/>
                <w:sz w:val="18"/>
                <w:szCs w:val="18"/>
              </w:rPr>
              <w:t xml:space="preserve"> (15 ECTS)</w:t>
            </w:r>
          </w:p>
          <w:p w14:paraId="4274D57C" w14:textId="172ED788" w:rsidR="00AD2017" w:rsidRDefault="00AD2017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lprøve 1 </w:t>
            </w:r>
          </w:p>
          <w:p w14:paraId="49C25B80" w14:textId="77777777" w:rsidR="00AD2017" w:rsidRDefault="00AD2017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5 ECTS)</w:t>
            </w:r>
          </w:p>
          <w:p w14:paraId="02E33436" w14:textId="77777777" w:rsidR="00AD2017" w:rsidRDefault="00AD2017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lprøve 2</w:t>
            </w:r>
          </w:p>
          <w:p w14:paraId="6C27ED18" w14:textId="78B0FEA5" w:rsidR="00AD2017" w:rsidRPr="00B5427B" w:rsidRDefault="00AD2017" w:rsidP="00AD201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0 ECT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C3D0" w14:textId="77777777" w:rsidR="00B5427B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umanistiske tilgange i</w:t>
            </w:r>
          </w:p>
          <w:p w14:paraId="6812F893" w14:textId="77777777" w:rsidR="00B5427B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ndhedsforskning (15 ECTS)</w:t>
            </w:r>
          </w:p>
          <w:p w14:paraId="3AD6FC77" w14:textId="77777777" w:rsidR="00B5427B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7D42" w14:textId="77777777" w:rsidR="00AD2017" w:rsidRPr="00415795" w:rsidRDefault="00AD2017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Hvis hele F2 mangler så skal følgende bestås</w:t>
            </w:r>
          </w:p>
          <w:p w14:paraId="3ADFDBEE" w14:textId="77777777" w:rsidR="00AD2017" w:rsidRPr="00415795" w:rsidRDefault="00AD2017" w:rsidP="00415795">
            <w:pPr>
              <w:pStyle w:val="Opstilling-punkttegn"/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Humanistiske tilgange i Sundhedsforskning</w:t>
            </w:r>
          </w:p>
          <w:p w14:paraId="31380F88" w14:textId="77777777" w:rsidR="00AD2017" w:rsidRPr="00415795" w:rsidRDefault="00AD2017" w:rsidP="00415795">
            <w:pPr>
              <w:rPr>
                <w:rFonts w:ascii="Verdana" w:hAnsi="Verdana"/>
                <w:sz w:val="18"/>
                <w:szCs w:val="18"/>
              </w:rPr>
            </w:pPr>
          </w:p>
          <w:p w14:paraId="53040287" w14:textId="1B3B7881" w:rsidR="00B5427B" w:rsidRPr="00415795" w:rsidRDefault="00B5427B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D2017" w:rsidRPr="00415795">
              <w:rPr>
                <w:rFonts w:ascii="Verdana" w:hAnsi="Verdana"/>
                <w:sz w:val="18"/>
                <w:szCs w:val="18"/>
              </w:rPr>
              <w:t>Hvis kun en af prøverne mangler skal studienævnet ansøges om individuel studieplan</w:t>
            </w:r>
          </w:p>
        </w:tc>
      </w:tr>
      <w:tr w:rsidR="00B5427B" w:rsidRPr="00A11B23" w14:paraId="2E6EED91" w14:textId="77777777" w:rsidTr="00B5427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1D64" w14:textId="3904FC99" w:rsidR="00B5427B" w:rsidRPr="00B5427B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 w:rsidRPr="00B5427B">
              <w:rPr>
                <w:rFonts w:ascii="Verdana" w:hAnsi="Verdana"/>
                <w:sz w:val="18"/>
                <w:szCs w:val="18"/>
              </w:rPr>
              <w:t xml:space="preserve">Projektledelse (5 ECTS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7D84" w14:textId="77777777" w:rsidR="00B5427B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jektledelse (5 ECTS) </w:t>
            </w:r>
          </w:p>
          <w:p w14:paraId="6CEA12AF" w14:textId="77777777" w:rsidR="00F220A7" w:rsidRDefault="00F220A7" w:rsidP="00B542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202E" w14:textId="77777777" w:rsidR="00415795" w:rsidRPr="00415795" w:rsidRDefault="00415795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Består af en eksamen</w:t>
            </w:r>
          </w:p>
          <w:p w14:paraId="4BA5B072" w14:textId="77777777" w:rsidR="00B5427B" w:rsidRPr="00415795" w:rsidRDefault="00B5427B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 xml:space="preserve">Skriftlig hjemmeopgave </w:t>
            </w:r>
          </w:p>
        </w:tc>
      </w:tr>
      <w:tr w:rsidR="00B5427B" w:rsidRPr="00A11B23" w14:paraId="6AEEF7AB" w14:textId="77777777" w:rsidTr="00B5427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3699" w14:textId="77777777" w:rsidR="00B5427B" w:rsidRPr="00B5427B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 w:rsidRPr="00B5427B">
              <w:rPr>
                <w:rFonts w:ascii="Verdana" w:hAnsi="Verdana"/>
                <w:sz w:val="18"/>
                <w:szCs w:val="18"/>
              </w:rPr>
              <w:t>Sundhedsøkonomi (5 ECT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58C6" w14:textId="77777777" w:rsidR="00B5427B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ndhedsøkonomi </w:t>
            </w:r>
            <w:r w:rsidRPr="00E46DD5">
              <w:rPr>
                <w:rFonts w:ascii="Verdana" w:hAnsi="Verdana"/>
                <w:sz w:val="18"/>
                <w:szCs w:val="18"/>
              </w:rPr>
              <w:t>(5 ECTS)</w:t>
            </w:r>
          </w:p>
          <w:p w14:paraId="674C0318" w14:textId="77777777" w:rsidR="00F220A7" w:rsidRDefault="00F220A7" w:rsidP="00B542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53AF" w14:textId="77777777" w:rsidR="00415795" w:rsidRPr="00415795" w:rsidRDefault="00415795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Består af en eksamen</w:t>
            </w:r>
          </w:p>
          <w:p w14:paraId="71587E37" w14:textId="77777777" w:rsidR="00B5427B" w:rsidRPr="00415795" w:rsidRDefault="00B5427B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 xml:space="preserve">Skriftlig hjemmeopgave </w:t>
            </w:r>
          </w:p>
        </w:tc>
      </w:tr>
      <w:tr w:rsidR="00B5427B" w:rsidRPr="00E46DD5" w14:paraId="0B6FE170" w14:textId="77777777" w:rsidTr="00B5427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969A" w14:textId="77777777" w:rsidR="00B5427B" w:rsidRPr="00B5427B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 w:rsidRPr="00B5427B">
              <w:rPr>
                <w:rFonts w:ascii="Verdana" w:hAnsi="Verdana"/>
                <w:sz w:val="18"/>
                <w:szCs w:val="18"/>
              </w:rPr>
              <w:t>Organisation og ledelse (5 ECTS)</w:t>
            </w:r>
          </w:p>
          <w:p w14:paraId="38E26D35" w14:textId="77777777" w:rsidR="00B5427B" w:rsidRPr="00B5427B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</w:p>
          <w:p w14:paraId="61846D3C" w14:textId="77777777" w:rsidR="00B5427B" w:rsidRPr="00B5427B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28CE" w14:textId="77777777" w:rsidR="00B5427B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dgår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21CE" w14:textId="77777777" w:rsidR="00B5427B" w:rsidRPr="00415795" w:rsidRDefault="00B5427B" w:rsidP="00415795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Mulighed for meritoverførsel som valgfag efter ansøgning ved studienævnet</w:t>
            </w:r>
          </w:p>
        </w:tc>
      </w:tr>
      <w:tr w:rsidR="00B5427B" w:rsidRPr="00C819A6" w14:paraId="5BB6E514" w14:textId="77777777" w:rsidTr="00B5427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504A" w14:textId="77777777" w:rsidR="00B5427B" w:rsidRPr="00B5427B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 w:rsidRPr="00B5427B">
              <w:rPr>
                <w:rFonts w:ascii="Verdana" w:hAnsi="Verdana"/>
                <w:sz w:val="18"/>
                <w:szCs w:val="18"/>
              </w:rPr>
              <w:t>Valgfag 10 ECTS po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F340" w14:textId="77777777" w:rsidR="00B5427B" w:rsidRPr="00C819A6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algfag 15 ECTS point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B2D9" w14:textId="77777777" w:rsidR="00B5427B" w:rsidRPr="00C819A6" w:rsidRDefault="00B5427B" w:rsidP="00B5427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2E35AC" w14:textId="77777777" w:rsidR="002E5DB0" w:rsidRPr="002E5DB0" w:rsidRDefault="002E5DB0" w:rsidP="002E5DB0">
      <w:pPr>
        <w:rPr>
          <w:rFonts w:asciiTheme="minorHAnsi" w:hAnsiTheme="minorHAnsi"/>
          <w:sz w:val="18"/>
          <w:szCs w:val="18"/>
        </w:rPr>
      </w:pPr>
    </w:p>
    <w:p w14:paraId="1CCDCEBE" w14:textId="77777777" w:rsidR="002E5DB0" w:rsidRPr="002E5DB0" w:rsidRDefault="002E5DB0" w:rsidP="002E5DB0">
      <w:pPr>
        <w:rPr>
          <w:rFonts w:asciiTheme="minorHAnsi" w:hAnsiTheme="minorHAnsi"/>
          <w:sz w:val="18"/>
          <w:szCs w:val="18"/>
        </w:rPr>
      </w:pPr>
    </w:p>
    <w:p w14:paraId="1E811EE6" w14:textId="77777777" w:rsidR="002E5DB0" w:rsidRPr="002E5DB0" w:rsidRDefault="002E5DB0" w:rsidP="002E5DB0">
      <w:pPr>
        <w:rPr>
          <w:rFonts w:asciiTheme="minorHAnsi" w:hAnsiTheme="minorHAnsi"/>
          <w:sz w:val="18"/>
          <w:szCs w:val="18"/>
        </w:rPr>
      </w:pPr>
    </w:p>
    <w:p w14:paraId="5A8B2928" w14:textId="77777777" w:rsidR="002E5DB0" w:rsidRDefault="002E5DB0" w:rsidP="002E5DB0">
      <w:pPr>
        <w:rPr>
          <w:rFonts w:asciiTheme="minorHAnsi" w:hAnsiTheme="minorHAnsi"/>
          <w:sz w:val="18"/>
          <w:szCs w:val="18"/>
        </w:rPr>
      </w:pPr>
    </w:p>
    <w:p w14:paraId="27B6C7F0" w14:textId="77777777" w:rsidR="00917B97" w:rsidRPr="002E5DB0" w:rsidRDefault="002E5DB0" w:rsidP="002E5DB0">
      <w:pPr>
        <w:tabs>
          <w:tab w:val="left" w:pos="6123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sectPr w:rsidR="00917B97" w:rsidRPr="002E5DB0" w:rsidSect="00917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2" w:right="1134" w:bottom="90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FE3C4" w14:textId="77777777" w:rsidR="001711A8" w:rsidRDefault="001711A8" w:rsidP="002E5DB0">
      <w:r>
        <w:separator/>
      </w:r>
    </w:p>
  </w:endnote>
  <w:endnote w:type="continuationSeparator" w:id="0">
    <w:p w14:paraId="3E83253A" w14:textId="77777777" w:rsidR="001711A8" w:rsidRDefault="001711A8" w:rsidP="002E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17BE9" w14:textId="77777777" w:rsidR="001711A8" w:rsidRDefault="001711A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0AB38" w14:textId="77777777" w:rsidR="001711A8" w:rsidRDefault="001711A8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9AC5F" w14:textId="77777777" w:rsidR="001711A8" w:rsidRDefault="001711A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104F3" w14:textId="77777777" w:rsidR="001711A8" w:rsidRDefault="001711A8" w:rsidP="002E5DB0">
      <w:r>
        <w:separator/>
      </w:r>
    </w:p>
  </w:footnote>
  <w:footnote w:type="continuationSeparator" w:id="0">
    <w:p w14:paraId="3B06530C" w14:textId="77777777" w:rsidR="001711A8" w:rsidRDefault="001711A8" w:rsidP="002E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A234D" w14:textId="77777777" w:rsidR="001711A8" w:rsidRDefault="001711A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99BB9" w14:textId="77777777" w:rsidR="001711A8" w:rsidRDefault="001711A8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A7C31" w14:textId="77777777" w:rsidR="001711A8" w:rsidRDefault="001711A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B682E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A1B4F"/>
    <w:multiLevelType w:val="hybridMultilevel"/>
    <w:tmpl w:val="ABCC2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4295D"/>
    <w:multiLevelType w:val="hybridMultilevel"/>
    <w:tmpl w:val="594C3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A4F"/>
    <w:multiLevelType w:val="hybridMultilevel"/>
    <w:tmpl w:val="04FA4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73565"/>
    <w:multiLevelType w:val="hybridMultilevel"/>
    <w:tmpl w:val="C7A0F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FF8"/>
    <w:multiLevelType w:val="hybridMultilevel"/>
    <w:tmpl w:val="4F1C7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5303C"/>
    <w:multiLevelType w:val="hybridMultilevel"/>
    <w:tmpl w:val="4EBC0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032FE"/>
    <w:multiLevelType w:val="hybridMultilevel"/>
    <w:tmpl w:val="2FA07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E57C0"/>
    <w:multiLevelType w:val="hybridMultilevel"/>
    <w:tmpl w:val="76643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E2"/>
    <w:rsid w:val="0000627D"/>
    <w:rsid w:val="000C0D60"/>
    <w:rsid w:val="001711A8"/>
    <w:rsid w:val="001D3A62"/>
    <w:rsid w:val="001E0BF7"/>
    <w:rsid w:val="00251974"/>
    <w:rsid w:val="002E5DB0"/>
    <w:rsid w:val="002E6525"/>
    <w:rsid w:val="003037D3"/>
    <w:rsid w:val="0031491D"/>
    <w:rsid w:val="003821BA"/>
    <w:rsid w:val="003923B3"/>
    <w:rsid w:val="00415795"/>
    <w:rsid w:val="00415FD9"/>
    <w:rsid w:val="00582497"/>
    <w:rsid w:val="00656861"/>
    <w:rsid w:val="006B74DF"/>
    <w:rsid w:val="006F2F22"/>
    <w:rsid w:val="007243BF"/>
    <w:rsid w:val="008B6E8E"/>
    <w:rsid w:val="0091618B"/>
    <w:rsid w:val="00917B97"/>
    <w:rsid w:val="00940DD5"/>
    <w:rsid w:val="00967AC8"/>
    <w:rsid w:val="00A56B31"/>
    <w:rsid w:val="00A87FFC"/>
    <w:rsid w:val="00AA4EE2"/>
    <w:rsid w:val="00AA5B9E"/>
    <w:rsid w:val="00AD2017"/>
    <w:rsid w:val="00B4318A"/>
    <w:rsid w:val="00B5427B"/>
    <w:rsid w:val="00B74F5F"/>
    <w:rsid w:val="00BA5462"/>
    <w:rsid w:val="00C439F7"/>
    <w:rsid w:val="00C73732"/>
    <w:rsid w:val="00C819A6"/>
    <w:rsid w:val="00D401A3"/>
    <w:rsid w:val="00D9338A"/>
    <w:rsid w:val="00DE298D"/>
    <w:rsid w:val="00DF16FB"/>
    <w:rsid w:val="00E34EC2"/>
    <w:rsid w:val="00E61B88"/>
    <w:rsid w:val="00E929E0"/>
    <w:rsid w:val="00EC1CF6"/>
    <w:rsid w:val="00F220A7"/>
    <w:rsid w:val="00F50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1F8E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B248E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A4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4F5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74F5F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qFormat/>
    <w:rsid w:val="00B4318A"/>
    <w:pPr>
      <w:ind w:left="720"/>
      <w:contextualSpacing/>
    </w:pPr>
  </w:style>
  <w:style w:type="paragraph" w:styleId="Sidehoved">
    <w:name w:val="header"/>
    <w:basedOn w:val="Normal"/>
    <w:link w:val="SidehovedTegn"/>
    <w:rsid w:val="002E5D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E5DB0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rsid w:val="002E5D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E5DB0"/>
    <w:rPr>
      <w:sz w:val="24"/>
      <w:szCs w:val="24"/>
      <w:lang w:eastAsia="en-US"/>
    </w:rPr>
  </w:style>
  <w:style w:type="paragraph" w:customStyle="1" w:styleId="Default">
    <w:name w:val="Default"/>
    <w:rsid w:val="00C819A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Opstilling-punkttegn">
    <w:name w:val="List Bullet"/>
    <w:basedOn w:val="Normal"/>
    <w:rsid w:val="00AD2017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B248E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A4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4F5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74F5F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qFormat/>
    <w:rsid w:val="00B4318A"/>
    <w:pPr>
      <w:ind w:left="720"/>
      <w:contextualSpacing/>
    </w:pPr>
  </w:style>
  <w:style w:type="paragraph" w:styleId="Sidehoved">
    <w:name w:val="header"/>
    <w:basedOn w:val="Normal"/>
    <w:link w:val="SidehovedTegn"/>
    <w:rsid w:val="002E5D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E5DB0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rsid w:val="002E5D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E5DB0"/>
    <w:rPr>
      <w:sz w:val="24"/>
      <w:szCs w:val="24"/>
      <w:lang w:eastAsia="en-US"/>
    </w:rPr>
  </w:style>
  <w:style w:type="paragraph" w:customStyle="1" w:styleId="Default">
    <w:name w:val="Default"/>
    <w:rsid w:val="00C819A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Opstilling-punkttegn">
    <w:name w:val="List Bullet"/>
    <w:basedOn w:val="Normal"/>
    <w:rsid w:val="00AD2017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6CDE-B277-488D-B261-3B6745EE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robiologi, SDU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 Friis</dc:creator>
  <cp:lastModifiedBy>Maria Dyrup Hansen</cp:lastModifiedBy>
  <cp:revision>4</cp:revision>
  <dcterms:created xsi:type="dcterms:W3CDTF">2017-06-23T12:41:00Z</dcterms:created>
  <dcterms:modified xsi:type="dcterms:W3CDTF">2017-08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EC733A1-CCE1-4F38-B7D8-66B228830372}</vt:lpwstr>
  </property>
</Properties>
</file>